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60D9EB21" w:rsidR="005A11CC" w:rsidRPr="00CF728E" w:rsidRDefault="004C0472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irflow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77777777" w:rsidR="00FA5FC4" w:rsidRDefault="00FA5FC4" w:rsidP="00FA5FC4"/>
    <w:p w14:paraId="0A13E022" w14:textId="6B2C60CC" w:rsidR="00FA5FC4" w:rsidRPr="00B56024" w:rsidRDefault="004C0472" w:rsidP="00FA5FC4">
      <w:pPr>
        <w:rPr>
          <w:b/>
          <w:bCs/>
        </w:rPr>
      </w:pPr>
      <w:r>
        <w:rPr>
          <w:b/>
          <w:bCs/>
        </w:rPr>
        <w:t>Installing Apache Airflow</w:t>
      </w:r>
    </w:p>
    <w:p w14:paraId="23917D0B" w14:textId="0D085744" w:rsidR="00766F93" w:rsidRDefault="00766F93" w:rsidP="00766F93">
      <w:pPr>
        <w:pStyle w:val="ListParagraph"/>
        <w:numPr>
          <w:ilvl w:val="0"/>
          <w:numId w:val="43"/>
        </w:numPr>
        <w:ind w:left="360"/>
      </w:pPr>
      <w:r>
        <w:t>Optional: create a python virtual environment, so all libraries will be installed here.</w:t>
      </w:r>
    </w:p>
    <w:p w14:paraId="378A3771" w14:textId="18626291" w:rsidR="00FA5FC4" w:rsidRDefault="00766F93" w:rsidP="004C0472">
      <w:pPr>
        <w:pStyle w:val="ListParagraph"/>
        <w:numPr>
          <w:ilvl w:val="0"/>
          <w:numId w:val="43"/>
        </w:numPr>
        <w:ind w:left="360"/>
      </w:pPr>
      <w:r>
        <w:t>Install Airflow:</w:t>
      </w:r>
    </w:p>
    <w:p w14:paraId="116C0D8D" w14:textId="0ED50A4F" w:rsidR="00766F93" w:rsidRDefault="00766F93" w:rsidP="00766F93">
      <w:pPr>
        <w:pStyle w:val="ListParagraph"/>
        <w:ind w:left="360"/>
      </w:pPr>
      <w:r w:rsidRPr="00766F93">
        <w:t>pip install "apache-airflow==2.2.3" --constraint "https://raw.githubusercontent.com/apache/airflow/constraints-2.2.3/constraints-no-providers-3.9.txt"</w:t>
      </w:r>
    </w:p>
    <w:p w14:paraId="492DBD02" w14:textId="16AE51DA" w:rsidR="000217DD" w:rsidRDefault="00766F93" w:rsidP="004C0472">
      <w:pPr>
        <w:pStyle w:val="ListParagraph"/>
        <w:numPr>
          <w:ilvl w:val="0"/>
          <w:numId w:val="43"/>
        </w:numPr>
        <w:ind w:left="360"/>
      </w:pPr>
      <w:r>
        <w:t>Make an Airflow db:</w:t>
      </w:r>
    </w:p>
    <w:p w14:paraId="3886CB5F" w14:textId="1A94FBA2" w:rsidR="00766F93" w:rsidRDefault="00766F93" w:rsidP="00766F93">
      <w:pPr>
        <w:pStyle w:val="ListParagraph"/>
        <w:ind w:left="360"/>
      </w:pPr>
      <w:r w:rsidRPr="00766F93">
        <w:t>airflow db init</w:t>
      </w:r>
      <w:r>
        <w:t xml:space="preserve"> </w:t>
      </w:r>
      <w:r>
        <w:sym w:font="Wingdings" w:char="F0E0"/>
      </w:r>
      <w:r>
        <w:t xml:space="preserve"> there will be a folder named airflow at $HOME</w:t>
      </w:r>
    </w:p>
    <w:p w14:paraId="16C95940" w14:textId="2648E1FA" w:rsidR="00766F93" w:rsidRDefault="00766F93" w:rsidP="00766F93">
      <w:pPr>
        <w:pStyle w:val="ListParagraph"/>
        <w:ind w:left="360"/>
      </w:pPr>
      <w:r w:rsidRPr="00766F93">
        <w:t>cd ~/airflow</w:t>
      </w:r>
    </w:p>
    <w:p w14:paraId="14DFC5B8" w14:textId="6FCBFF0D" w:rsidR="001154C2" w:rsidRDefault="00766F93" w:rsidP="004C0472">
      <w:pPr>
        <w:pStyle w:val="ListParagraph"/>
        <w:numPr>
          <w:ilvl w:val="0"/>
          <w:numId w:val="43"/>
        </w:numPr>
        <w:ind w:left="360"/>
      </w:pPr>
      <w:r>
        <w:t>Create user credential:</w:t>
      </w:r>
    </w:p>
    <w:p w14:paraId="28C87093" w14:textId="77777777" w:rsidR="00766F93" w:rsidRDefault="00766F93" w:rsidP="00766F93">
      <w:pPr>
        <w:pStyle w:val="ListParagraph"/>
        <w:ind w:left="360"/>
      </w:pPr>
      <w:r>
        <w:t xml:space="preserve">airflow users create \ </w:t>
      </w:r>
    </w:p>
    <w:p w14:paraId="2C9392E4" w14:textId="77777777" w:rsidR="00766F93" w:rsidRDefault="00766F93" w:rsidP="00766F93">
      <w:pPr>
        <w:pStyle w:val="ListParagraph"/>
        <w:ind w:left="360"/>
      </w:pPr>
      <w:r>
        <w:t xml:space="preserve">    --username admin \</w:t>
      </w:r>
    </w:p>
    <w:p w14:paraId="3477065A" w14:textId="77777777" w:rsidR="00766F93" w:rsidRDefault="00766F93" w:rsidP="00766F93">
      <w:pPr>
        <w:pStyle w:val="ListParagraph"/>
        <w:ind w:left="360"/>
      </w:pPr>
      <w:r>
        <w:t xml:space="preserve">    --password admin \</w:t>
      </w:r>
    </w:p>
    <w:p w14:paraId="553B7626" w14:textId="77777777" w:rsidR="00766F93" w:rsidRDefault="00766F93" w:rsidP="00766F93">
      <w:pPr>
        <w:pStyle w:val="ListParagraph"/>
        <w:ind w:left="360"/>
      </w:pPr>
      <w:r>
        <w:t xml:space="preserve">    --firstname &lt;FirstName&gt; \</w:t>
      </w:r>
    </w:p>
    <w:p w14:paraId="65306645" w14:textId="77777777" w:rsidR="00766F93" w:rsidRDefault="00766F93" w:rsidP="00766F93">
      <w:pPr>
        <w:pStyle w:val="ListParagraph"/>
        <w:ind w:left="360"/>
      </w:pPr>
      <w:r>
        <w:t xml:space="preserve">    --lastname &lt;LastName&gt; \</w:t>
      </w:r>
    </w:p>
    <w:p w14:paraId="0CD05670" w14:textId="77777777" w:rsidR="00766F93" w:rsidRDefault="00766F93" w:rsidP="00766F93">
      <w:pPr>
        <w:pStyle w:val="ListParagraph"/>
        <w:ind w:left="360"/>
      </w:pPr>
      <w:r>
        <w:t xml:space="preserve">    --role Admin \</w:t>
      </w:r>
    </w:p>
    <w:p w14:paraId="000477A8" w14:textId="2F90B359" w:rsidR="00766F93" w:rsidRDefault="00766F93" w:rsidP="00766F93">
      <w:pPr>
        <w:pStyle w:val="ListParagraph"/>
        <w:ind w:left="360"/>
      </w:pPr>
      <w:r>
        <w:t xml:space="preserve">    --email &lt;YourEmail&gt;</w:t>
      </w:r>
    </w:p>
    <w:p w14:paraId="720DC231" w14:textId="6F68CE57" w:rsidR="001154C2" w:rsidRDefault="00766F93" w:rsidP="004C0472">
      <w:pPr>
        <w:pStyle w:val="ListParagraph"/>
        <w:numPr>
          <w:ilvl w:val="0"/>
          <w:numId w:val="43"/>
        </w:numPr>
        <w:ind w:left="360"/>
      </w:pPr>
      <w:r>
        <w:t>Start Airflow web server</w:t>
      </w:r>
    </w:p>
    <w:p w14:paraId="22C0D29F" w14:textId="2C93D6E1" w:rsidR="00766F93" w:rsidRDefault="00766F93" w:rsidP="00766F93">
      <w:pPr>
        <w:pStyle w:val="ListParagraph"/>
        <w:ind w:left="360"/>
      </w:pPr>
      <w:r w:rsidRPr="00766F93">
        <w:t>airflow webserver -D</w:t>
      </w:r>
    </w:p>
    <w:p w14:paraId="3EA72F35" w14:textId="2CAB3B41" w:rsidR="00766F93" w:rsidRDefault="00766F93" w:rsidP="00766F93">
      <w:pPr>
        <w:pStyle w:val="ListParagraph"/>
        <w:ind w:left="360"/>
      </w:pPr>
      <w:r>
        <w:t>Airflow interface bisa dibuka di 0.0.0.0:8080 atau 127.0.0.1:8080</w:t>
      </w:r>
    </w:p>
    <w:p w14:paraId="6174106B" w14:textId="6AADAE85" w:rsidR="00766F93" w:rsidRDefault="00766F93" w:rsidP="00766F93">
      <w:pPr>
        <w:pStyle w:val="ListParagraph"/>
        <w:ind w:left="360"/>
      </w:pPr>
      <w:r>
        <w:t>masukkan user ‘admin’ dan password ‘admin’</w:t>
      </w:r>
    </w:p>
    <w:p w14:paraId="158D44DA" w14:textId="2C4380E5" w:rsidR="00773C06" w:rsidRDefault="00766F93" w:rsidP="004C0472">
      <w:pPr>
        <w:pStyle w:val="ListParagraph"/>
        <w:numPr>
          <w:ilvl w:val="0"/>
          <w:numId w:val="43"/>
        </w:numPr>
        <w:ind w:left="360"/>
      </w:pPr>
      <w:r>
        <w:t>Run the scheduler:</w:t>
      </w:r>
    </w:p>
    <w:p w14:paraId="34B4A3FD" w14:textId="0F29E2AC" w:rsidR="00766F93" w:rsidRDefault="00766F93" w:rsidP="00766F93">
      <w:pPr>
        <w:pStyle w:val="ListParagraph"/>
        <w:ind w:left="360"/>
      </w:pPr>
      <w:r w:rsidRPr="00766F93">
        <w:t>airflow scheduler -D</w:t>
      </w:r>
    </w:p>
    <w:p w14:paraId="54E98832" w14:textId="77777777" w:rsidR="00D01DD9" w:rsidRDefault="00D01DD9" w:rsidP="00D01DD9"/>
    <w:p w14:paraId="5CA8F8E8" w14:textId="584F551D" w:rsidR="00D01DD9" w:rsidRDefault="00D01DD9" w:rsidP="00D01DD9">
      <w:pPr>
        <w:rPr>
          <w:b/>
          <w:bCs/>
        </w:rPr>
      </w:pPr>
      <w:r>
        <w:rPr>
          <w:b/>
          <w:bCs/>
        </w:rPr>
        <w:t>Make an Airflow Direct Acyclic Graph (DAG) data pipeline</w:t>
      </w:r>
    </w:p>
    <w:p w14:paraId="76812880" w14:textId="13DFD28B" w:rsidR="00C2449F" w:rsidRPr="00C2449F" w:rsidRDefault="00C2449F" w:rsidP="00D01DD9">
      <w:r w:rsidRPr="00C2449F">
        <w:t>The data pipeline will get the current datetime from the Terminal, process it, and save it to a CSV file.</w:t>
      </w:r>
      <w:r>
        <w:t xml:space="preserve"> </w:t>
      </w:r>
      <w:r w:rsidRPr="00C2449F">
        <w:t>Pretty simple, but you’ll learn how Airflow’s Bash and Python operators work, and also how to communicate between tasks using Xcoms, and how to schedule your data pipelines.</w:t>
      </w:r>
    </w:p>
    <w:p w14:paraId="5961C807" w14:textId="66C39BB9" w:rsidR="00D01DD9" w:rsidRDefault="006A714D" w:rsidP="00AA53D1">
      <w:pPr>
        <w:pStyle w:val="ListParagraph"/>
        <w:numPr>
          <w:ilvl w:val="0"/>
          <w:numId w:val="44"/>
        </w:numPr>
        <w:ind w:left="360"/>
      </w:pPr>
      <w:r>
        <w:t>Create a new dags folder:</w:t>
      </w:r>
    </w:p>
    <w:p w14:paraId="7939EDBB" w14:textId="0F2A47EA" w:rsidR="006A714D" w:rsidRDefault="006A714D" w:rsidP="006A714D">
      <w:pPr>
        <w:pStyle w:val="ListParagraph"/>
        <w:ind w:left="360"/>
      </w:pPr>
      <w:r>
        <w:t>mkdir dags</w:t>
      </w:r>
    </w:p>
    <w:p w14:paraId="17439607" w14:textId="1E2B997E" w:rsidR="00D01DD9" w:rsidRDefault="006A714D" w:rsidP="00AA53D1">
      <w:pPr>
        <w:pStyle w:val="ListParagraph"/>
        <w:numPr>
          <w:ilvl w:val="0"/>
          <w:numId w:val="44"/>
        </w:numPr>
        <w:ind w:left="360"/>
      </w:pPr>
      <w:r>
        <w:t>Create a new dag python file</w:t>
      </w:r>
      <w:r w:rsidR="00D01DD9">
        <w:t>:</w:t>
      </w:r>
    </w:p>
    <w:p w14:paraId="09AC3AAA" w14:textId="1C9AE15A" w:rsidR="006A714D" w:rsidRDefault="006A714D" w:rsidP="006A714D">
      <w:pPr>
        <w:pStyle w:val="ListParagraph"/>
        <w:ind w:left="360"/>
      </w:pPr>
      <w:r>
        <w:t>vi my_dag.py</w:t>
      </w:r>
    </w:p>
    <w:p w14:paraId="76DFE7CB" w14:textId="7F42DC69" w:rsidR="006A714D" w:rsidRDefault="006A714D" w:rsidP="00AA53D1">
      <w:pPr>
        <w:pStyle w:val="ListParagraph"/>
        <w:numPr>
          <w:ilvl w:val="0"/>
          <w:numId w:val="44"/>
        </w:numPr>
        <w:ind w:left="360"/>
      </w:pPr>
      <w:r>
        <w:t>Isi my_dag.py dengan pipeline</w:t>
      </w:r>
    </w:p>
    <w:p w14:paraId="430EB17D" w14:textId="60452D49" w:rsidR="00D40945" w:rsidRDefault="00D40945" w:rsidP="00D40945">
      <w:pPr>
        <w:pStyle w:val="ListParagraph"/>
        <w:ind w:left="360"/>
      </w:pPr>
      <w:r>
        <w:t>Buat beberapa task yg akan dijalankan pada pipeline</w:t>
      </w:r>
    </w:p>
    <w:p w14:paraId="58E73411" w14:textId="6FBDE957" w:rsidR="00D40945" w:rsidRDefault="00D40945" w:rsidP="00D40945">
      <w:pPr>
        <w:pStyle w:val="ListParagraph"/>
        <w:ind w:left="360"/>
      </w:pPr>
      <w:r>
        <w:t>xcom akan menangkap output dari task sebelumnya</w:t>
      </w:r>
    </w:p>
    <w:p w14:paraId="63AD9B2D" w14:textId="69BA3D6D" w:rsidR="00D40945" w:rsidRDefault="00D40945" w:rsidP="00D40945">
      <w:pPr>
        <w:pStyle w:val="ListParagraph"/>
        <w:ind w:left="360"/>
      </w:pPr>
      <w:r>
        <w:t>Variable akan dibuat pada webserver GUI dari Airflow</w:t>
      </w:r>
    </w:p>
    <w:p w14:paraId="43C7C0D4" w14:textId="12E831B2" w:rsidR="00E66191" w:rsidRDefault="00E66191" w:rsidP="00AA53D1">
      <w:pPr>
        <w:pStyle w:val="ListParagraph"/>
        <w:numPr>
          <w:ilvl w:val="0"/>
          <w:numId w:val="44"/>
        </w:numPr>
        <w:ind w:left="360"/>
      </w:pPr>
      <w:r>
        <w:t>Jalankan my_dag.py:</w:t>
      </w:r>
    </w:p>
    <w:p w14:paraId="70C7220C" w14:textId="2CC5E2BE" w:rsidR="00E66191" w:rsidRDefault="00E66191" w:rsidP="00E66191">
      <w:pPr>
        <w:pStyle w:val="ListParagraph"/>
        <w:ind w:left="360"/>
      </w:pPr>
      <w:r w:rsidRPr="00E66191">
        <w:t>airflow tasks test &lt;dag_name&gt; &lt;task_name&gt; &lt;date_in_the_past&gt;</w:t>
      </w:r>
    </w:p>
    <w:p w14:paraId="3E98514A" w14:textId="089CD8B9" w:rsidR="00E66191" w:rsidRDefault="00D40945" w:rsidP="00E66191">
      <w:pPr>
        <w:pStyle w:val="ListParagraph"/>
        <w:ind w:left="360"/>
      </w:pPr>
      <w:r>
        <w:lastRenderedPageBreak/>
        <w:t xml:space="preserve">e.g.: </w:t>
      </w:r>
      <w:r w:rsidR="00E66191" w:rsidRPr="00E66191">
        <w:t>airflow tasks test first_airflow_dag get_datetime 2022-2-1</w:t>
      </w:r>
    </w:p>
    <w:p w14:paraId="47F57325" w14:textId="5B944EC0" w:rsidR="00E66191" w:rsidRDefault="00E66191" w:rsidP="00E66191">
      <w:pPr>
        <w:pStyle w:val="ListParagraph"/>
        <w:ind w:left="360"/>
      </w:pPr>
      <w:r w:rsidRPr="00E66191">
        <w:t>&lt;date_in_the_past&gt;</w:t>
      </w:r>
      <w:r>
        <w:t xml:space="preserve"> </w:t>
      </w:r>
      <w:r>
        <w:sym w:font="Wingdings" w:char="F0E0"/>
      </w:r>
      <w:r>
        <w:t xml:space="preserve"> the </w:t>
      </w:r>
      <w:r w:rsidR="00D40945">
        <w:t xml:space="preserve">date time </w:t>
      </w:r>
      <w:r>
        <w:t xml:space="preserve">input </w:t>
      </w:r>
      <w:r w:rsidR="00D40945">
        <w:t xml:space="preserve">at which </w:t>
      </w:r>
      <w:r>
        <w:t>the pipeline start running its process</w:t>
      </w:r>
    </w:p>
    <w:p w14:paraId="353EAEE9" w14:textId="53489976" w:rsidR="00E66191" w:rsidRDefault="00FD3230" w:rsidP="00AA53D1">
      <w:pPr>
        <w:pStyle w:val="ListParagraph"/>
        <w:numPr>
          <w:ilvl w:val="0"/>
          <w:numId w:val="44"/>
        </w:numPr>
        <w:ind w:left="360"/>
      </w:pPr>
      <w:r>
        <w:t>Membuat variable di Airflow web server:</w:t>
      </w:r>
    </w:p>
    <w:p w14:paraId="23342D4B" w14:textId="5F881709" w:rsidR="00FD3230" w:rsidRDefault="00FD3230" w:rsidP="00FD3230">
      <w:pPr>
        <w:pStyle w:val="ListParagraph"/>
        <w:ind w:left="360"/>
      </w:pPr>
      <w:r>
        <w:t xml:space="preserve">Klik admin </w:t>
      </w:r>
      <w:r>
        <w:sym w:font="Wingdings" w:char="F0E0"/>
      </w:r>
      <w:r>
        <w:t xml:space="preserve"> Variable</w:t>
      </w:r>
    </w:p>
    <w:p w14:paraId="02E89767" w14:textId="2D72964A" w:rsidR="00FD3230" w:rsidRDefault="00FD3230" w:rsidP="00FD3230">
      <w:pPr>
        <w:pStyle w:val="ListParagraph"/>
        <w:ind w:left="360"/>
      </w:pPr>
      <w:r>
        <w:t>Key = my_dag_csv_path</w:t>
      </w:r>
    </w:p>
    <w:p w14:paraId="1FFC4E21" w14:textId="57B2AEDB" w:rsidR="00FD3230" w:rsidRDefault="00FD3230" w:rsidP="00FD3230">
      <w:pPr>
        <w:pStyle w:val="ListParagraph"/>
        <w:ind w:left="360"/>
      </w:pPr>
      <w:r>
        <w:t>Val = home/mukhlishga/airflow/</w:t>
      </w:r>
      <w:r w:rsidR="00833F6E">
        <w:t>datetime</w:t>
      </w:r>
      <w:r>
        <w:t>.csv</w:t>
      </w:r>
    </w:p>
    <w:p w14:paraId="7CEAF866" w14:textId="6E1F8112" w:rsidR="00235C44" w:rsidRDefault="00235C44" w:rsidP="00FD3230">
      <w:pPr>
        <w:pStyle w:val="ListParagraph"/>
        <w:ind w:left="360"/>
      </w:pPr>
      <w:r>
        <w:t xml:space="preserve">Variable ini akan </w:t>
      </w:r>
      <w:r w:rsidR="0014677A">
        <w:t>ditangkap oleh</w:t>
      </w:r>
      <w:r>
        <w:t xml:space="preserve"> my_dag.py</w:t>
      </w:r>
    </w:p>
    <w:p w14:paraId="34732F52" w14:textId="77777777" w:rsidR="0014677A" w:rsidRDefault="0014677A" w:rsidP="0014677A">
      <w:pPr>
        <w:pStyle w:val="ListParagraph"/>
        <w:numPr>
          <w:ilvl w:val="0"/>
          <w:numId w:val="44"/>
        </w:numPr>
        <w:ind w:left="360"/>
      </w:pPr>
      <w:r>
        <w:t>Pastikan task pada my_dag.py disusun berurutan:</w:t>
      </w:r>
    </w:p>
    <w:p w14:paraId="53FD7762" w14:textId="6FFB8103" w:rsidR="00FD3230" w:rsidRDefault="0014677A" w:rsidP="0014677A">
      <w:pPr>
        <w:pStyle w:val="ListParagraph"/>
        <w:ind w:left="360"/>
      </w:pPr>
      <w:r w:rsidRPr="0014677A">
        <w:t>task_get_datetime &gt;&gt; task_process_datetime &gt;&gt; task_save_datetime</w:t>
      </w:r>
    </w:p>
    <w:p w14:paraId="16DF4A16" w14:textId="707A1B2B" w:rsidR="00D01DD9" w:rsidRDefault="0014677A" w:rsidP="0014677A">
      <w:pPr>
        <w:pStyle w:val="ListParagraph"/>
        <w:numPr>
          <w:ilvl w:val="0"/>
          <w:numId w:val="44"/>
        </w:numPr>
        <w:ind w:left="360"/>
      </w:pPr>
      <w:r>
        <w:t>Run dag di Airflow web GUI</w:t>
      </w:r>
      <w:r w:rsidR="002D37ED">
        <w:t>, lihat hasil pada datetimes.csv</w:t>
      </w:r>
    </w:p>
    <w:p w14:paraId="034B8444" w14:textId="13B2AB31" w:rsidR="005C0876" w:rsidRPr="004A6CDE" w:rsidRDefault="005C0876" w:rsidP="009B6B3F"/>
    <w:sectPr w:rsidR="005C0876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3417" w14:textId="77777777" w:rsidR="00396598" w:rsidRDefault="00396598" w:rsidP="00C22486">
      <w:pPr>
        <w:spacing w:after="0" w:line="240" w:lineRule="auto"/>
      </w:pPr>
      <w:r>
        <w:separator/>
      </w:r>
    </w:p>
  </w:endnote>
  <w:endnote w:type="continuationSeparator" w:id="0">
    <w:p w14:paraId="4B856193" w14:textId="77777777" w:rsidR="00396598" w:rsidRDefault="00396598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C315" w14:textId="77777777" w:rsidR="00396598" w:rsidRDefault="00396598" w:rsidP="00C22486">
      <w:pPr>
        <w:spacing w:after="0" w:line="240" w:lineRule="auto"/>
      </w:pPr>
      <w:r>
        <w:separator/>
      </w:r>
    </w:p>
  </w:footnote>
  <w:footnote w:type="continuationSeparator" w:id="0">
    <w:p w14:paraId="16B4B1A9" w14:textId="77777777" w:rsidR="00396598" w:rsidRDefault="00396598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192D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765B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8"/>
  </w:num>
  <w:num w:numId="4">
    <w:abstractNumId w:val="1"/>
  </w:num>
  <w:num w:numId="5">
    <w:abstractNumId w:val="36"/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22"/>
  </w:num>
  <w:num w:numId="11">
    <w:abstractNumId w:val="21"/>
  </w:num>
  <w:num w:numId="12">
    <w:abstractNumId w:val="38"/>
  </w:num>
  <w:num w:numId="13">
    <w:abstractNumId w:val="6"/>
  </w:num>
  <w:num w:numId="14">
    <w:abstractNumId w:val="41"/>
  </w:num>
  <w:num w:numId="15">
    <w:abstractNumId w:val="34"/>
  </w:num>
  <w:num w:numId="16">
    <w:abstractNumId w:val="11"/>
  </w:num>
  <w:num w:numId="17">
    <w:abstractNumId w:val="30"/>
  </w:num>
  <w:num w:numId="18">
    <w:abstractNumId w:val="39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27"/>
  </w:num>
  <w:num w:numId="24">
    <w:abstractNumId w:val="7"/>
  </w:num>
  <w:num w:numId="25">
    <w:abstractNumId w:val="25"/>
  </w:num>
  <w:num w:numId="26">
    <w:abstractNumId w:val="15"/>
  </w:num>
  <w:num w:numId="27">
    <w:abstractNumId w:val="40"/>
  </w:num>
  <w:num w:numId="28">
    <w:abstractNumId w:val="0"/>
  </w:num>
  <w:num w:numId="29">
    <w:abstractNumId w:val="33"/>
  </w:num>
  <w:num w:numId="30">
    <w:abstractNumId w:val="31"/>
  </w:num>
  <w:num w:numId="31">
    <w:abstractNumId w:val="35"/>
  </w:num>
  <w:num w:numId="32">
    <w:abstractNumId w:val="3"/>
  </w:num>
  <w:num w:numId="33">
    <w:abstractNumId w:val="18"/>
  </w:num>
  <w:num w:numId="34">
    <w:abstractNumId w:val="9"/>
  </w:num>
  <w:num w:numId="35">
    <w:abstractNumId w:val="10"/>
  </w:num>
  <w:num w:numId="36">
    <w:abstractNumId w:val="2"/>
  </w:num>
  <w:num w:numId="37">
    <w:abstractNumId w:val="42"/>
  </w:num>
  <w:num w:numId="38">
    <w:abstractNumId w:val="17"/>
  </w:num>
  <w:num w:numId="39">
    <w:abstractNumId w:val="20"/>
  </w:num>
  <w:num w:numId="40">
    <w:abstractNumId w:val="43"/>
  </w:num>
  <w:num w:numId="41">
    <w:abstractNumId w:val="4"/>
  </w:num>
  <w:num w:numId="42">
    <w:abstractNumId w:val="32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677A"/>
    <w:rsid w:val="00150C03"/>
    <w:rsid w:val="0015539B"/>
    <w:rsid w:val="00160592"/>
    <w:rsid w:val="00166BF6"/>
    <w:rsid w:val="00170CC5"/>
    <w:rsid w:val="001718F0"/>
    <w:rsid w:val="0018401A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35C44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4685"/>
    <w:rsid w:val="002C0A96"/>
    <w:rsid w:val="002C4D0D"/>
    <w:rsid w:val="002C51F3"/>
    <w:rsid w:val="002C78EB"/>
    <w:rsid w:val="002D068A"/>
    <w:rsid w:val="002D37ED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7D6F"/>
    <w:rsid w:val="003823A3"/>
    <w:rsid w:val="003824DF"/>
    <w:rsid w:val="003867F7"/>
    <w:rsid w:val="00396598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608E"/>
    <w:rsid w:val="004A6CDE"/>
    <w:rsid w:val="004C0472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54978"/>
    <w:rsid w:val="00560F41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A714D"/>
    <w:rsid w:val="006B39BF"/>
    <w:rsid w:val="006B66D5"/>
    <w:rsid w:val="006C0203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5B83"/>
    <w:rsid w:val="006F6A87"/>
    <w:rsid w:val="006F739F"/>
    <w:rsid w:val="006F7A18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45210"/>
    <w:rsid w:val="007528C6"/>
    <w:rsid w:val="00753059"/>
    <w:rsid w:val="00756EC5"/>
    <w:rsid w:val="007666C5"/>
    <w:rsid w:val="00766F93"/>
    <w:rsid w:val="007670B7"/>
    <w:rsid w:val="00767DFB"/>
    <w:rsid w:val="00773C06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3F6E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33DF"/>
    <w:rsid w:val="00990CA6"/>
    <w:rsid w:val="009923A4"/>
    <w:rsid w:val="009A1D5F"/>
    <w:rsid w:val="009A4B53"/>
    <w:rsid w:val="009A6C61"/>
    <w:rsid w:val="009B4135"/>
    <w:rsid w:val="009B6B3F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486F"/>
    <w:rsid w:val="00A1394C"/>
    <w:rsid w:val="00A17C63"/>
    <w:rsid w:val="00A3305C"/>
    <w:rsid w:val="00A33BD7"/>
    <w:rsid w:val="00A4399E"/>
    <w:rsid w:val="00A46E9A"/>
    <w:rsid w:val="00A519D0"/>
    <w:rsid w:val="00A727BD"/>
    <w:rsid w:val="00A73CB7"/>
    <w:rsid w:val="00A77062"/>
    <w:rsid w:val="00A80805"/>
    <w:rsid w:val="00A93BE6"/>
    <w:rsid w:val="00AA49AE"/>
    <w:rsid w:val="00AA53D1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449F"/>
    <w:rsid w:val="00C259D0"/>
    <w:rsid w:val="00C26155"/>
    <w:rsid w:val="00C276E3"/>
    <w:rsid w:val="00C3004B"/>
    <w:rsid w:val="00C30B3F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1DD9"/>
    <w:rsid w:val="00D050E7"/>
    <w:rsid w:val="00D06AB5"/>
    <w:rsid w:val="00D07561"/>
    <w:rsid w:val="00D13E74"/>
    <w:rsid w:val="00D20BF8"/>
    <w:rsid w:val="00D22378"/>
    <w:rsid w:val="00D22E2B"/>
    <w:rsid w:val="00D40945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F89"/>
    <w:rsid w:val="00DB5FAC"/>
    <w:rsid w:val="00DB71ED"/>
    <w:rsid w:val="00DC4A16"/>
    <w:rsid w:val="00DC50C8"/>
    <w:rsid w:val="00DC7407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66191"/>
    <w:rsid w:val="00E71515"/>
    <w:rsid w:val="00E77E52"/>
    <w:rsid w:val="00E8282C"/>
    <w:rsid w:val="00E8325F"/>
    <w:rsid w:val="00E832F7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3230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59</cp:revision>
  <dcterms:created xsi:type="dcterms:W3CDTF">2021-10-09T05:18:00Z</dcterms:created>
  <dcterms:modified xsi:type="dcterms:W3CDTF">2022-03-07T11:11:00Z</dcterms:modified>
</cp:coreProperties>
</file>